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723E1CB6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UTSKOTTSSAMMANTRÄDE </w:t>
            </w:r>
            <w:r w:rsidR="00E07B1E">
              <w:rPr>
                <w:b/>
                <w:sz w:val="22"/>
                <w:szCs w:val="22"/>
              </w:rPr>
              <w:t>2024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E07B1E">
              <w:rPr>
                <w:b/>
                <w:sz w:val="22"/>
                <w:szCs w:val="22"/>
              </w:rPr>
              <w:t>5</w:t>
            </w:r>
            <w:r w:rsidR="003B57EC">
              <w:rPr>
                <w:b/>
                <w:sz w:val="22"/>
                <w:szCs w:val="22"/>
              </w:rPr>
              <w:t>:</w:t>
            </w:r>
            <w:r w:rsidR="00676666">
              <w:rPr>
                <w:b/>
                <w:sz w:val="22"/>
                <w:szCs w:val="22"/>
              </w:rPr>
              <w:t>20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20C9D417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9C4BED">
              <w:rPr>
                <w:sz w:val="22"/>
                <w:szCs w:val="22"/>
              </w:rPr>
              <w:t>5</w:t>
            </w:r>
            <w:r w:rsidR="008C2D5B" w:rsidRPr="00B40F4D">
              <w:rPr>
                <w:sz w:val="22"/>
                <w:szCs w:val="22"/>
              </w:rPr>
              <w:t>-</w:t>
            </w:r>
            <w:r w:rsidR="00B44186">
              <w:rPr>
                <w:sz w:val="22"/>
                <w:szCs w:val="22"/>
              </w:rPr>
              <w:t>0</w:t>
            </w:r>
            <w:r w:rsidR="00676666">
              <w:rPr>
                <w:sz w:val="22"/>
                <w:szCs w:val="22"/>
              </w:rPr>
              <w:t>3</w:t>
            </w:r>
            <w:r w:rsidR="00F96006">
              <w:rPr>
                <w:sz w:val="22"/>
                <w:szCs w:val="22"/>
              </w:rPr>
              <w:t>-</w:t>
            </w:r>
            <w:r w:rsidR="00676666">
              <w:rPr>
                <w:sz w:val="22"/>
                <w:szCs w:val="22"/>
              </w:rPr>
              <w:t>27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13CCA1F4" w:rsidR="00177FF8" w:rsidRPr="00B40F4D" w:rsidRDefault="001F6A22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836C68">
              <w:rPr>
                <w:sz w:val="22"/>
                <w:szCs w:val="22"/>
              </w:rPr>
              <w:t>10.30</w:t>
            </w:r>
            <w:r w:rsidR="00B44186">
              <w:rPr>
                <w:sz w:val="22"/>
                <w:szCs w:val="22"/>
              </w:rPr>
              <w:t xml:space="preserve"> 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43B80E82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Se bilaga 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A10EBF" w:rsidRPr="00B40F4D" w14:paraId="71073907" w14:textId="77777777" w:rsidTr="00C5706E">
        <w:tc>
          <w:tcPr>
            <w:tcW w:w="567" w:type="dxa"/>
          </w:tcPr>
          <w:p w14:paraId="4E543757" w14:textId="77777777" w:rsidR="00A10EBF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  <w:p w14:paraId="02EE5633" w14:textId="77777777" w:rsidR="00676666" w:rsidRDefault="006766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2FB17B8" w14:textId="77777777" w:rsidR="00676666" w:rsidRDefault="006766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7B049A0" w14:textId="77777777" w:rsidR="00676666" w:rsidRDefault="006766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C08C449" w14:textId="77777777" w:rsidR="00676666" w:rsidRDefault="006766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  <w:p w14:paraId="7547BEF3" w14:textId="77777777" w:rsidR="001F6A22" w:rsidRDefault="001F6A2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E46C901" w14:textId="77777777" w:rsidR="001F6A22" w:rsidRDefault="001F6A2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95C695E" w14:textId="77777777" w:rsidR="001F6A22" w:rsidRDefault="001F6A2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0AE691D" w14:textId="77777777" w:rsidR="001F6A22" w:rsidRDefault="001F6A2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612B7D0" w14:textId="77777777" w:rsidR="001F6A22" w:rsidRDefault="001F6A2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A1BF7DF" w14:textId="77777777" w:rsidR="001F6A22" w:rsidRDefault="001F6A2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208FD8E" w14:textId="77777777" w:rsidR="001F6A22" w:rsidRDefault="001F6A2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618460B" w14:textId="77777777" w:rsidR="001F6A22" w:rsidRDefault="001F6A2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  <w:p w14:paraId="568C0AF4" w14:textId="77777777" w:rsidR="001F6A22" w:rsidRDefault="001F6A2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1F33C07" w14:textId="77777777" w:rsidR="001F6A22" w:rsidRDefault="001F6A2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995E4B1" w14:textId="77777777" w:rsidR="001F6A22" w:rsidRDefault="001F6A2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80F1F71" w14:textId="77777777" w:rsidR="001F6A22" w:rsidRDefault="001F6A2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69DEB15" w14:textId="77777777" w:rsidR="00827D17" w:rsidRDefault="00827D1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EFF9F5A" w14:textId="77777777" w:rsidR="00827D17" w:rsidRDefault="00827D1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46A2E3D" w14:textId="7259D443" w:rsidR="001F6A22" w:rsidRDefault="001F6A2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  <w:p w14:paraId="5770635D" w14:textId="77777777" w:rsidR="005A473A" w:rsidRDefault="005A473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C329E79" w14:textId="77777777" w:rsidR="005A473A" w:rsidRDefault="005A473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3C791D2" w14:textId="77777777" w:rsidR="005A473A" w:rsidRDefault="005A473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42FE495" w14:textId="77777777" w:rsidR="005A473A" w:rsidRDefault="005A473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  <w:p w14:paraId="1CCF8439" w14:textId="77777777" w:rsidR="00827D17" w:rsidRDefault="00827D1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8DAC150" w14:textId="77777777" w:rsidR="00827D17" w:rsidRDefault="00827D1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8F51708" w14:textId="77777777" w:rsidR="00827D17" w:rsidRDefault="00827D1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CEDE8AA" w14:textId="77777777" w:rsidR="00827D17" w:rsidRDefault="00827D1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D9F2379" w14:textId="77777777" w:rsidR="003224AA" w:rsidRDefault="003224A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0EC569A" w14:textId="77777777" w:rsidR="003224AA" w:rsidRDefault="003224A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7DE98F2" w14:textId="77777777" w:rsidR="003224AA" w:rsidRDefault="003224A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C65289" w14:textId="55C313E2" w:rsidR="00827D17" w:rsidRPr="00B40F4D" w:rsidRDefault="00827D1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</w:tcPr>
          <w:p w14:paraId="4F721DAF" w14:textId="77777777" w:rsidR="00676666" w:rsidRDefault="00931E9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  <w:r w:rsidR="00676666">
              <w:rPr>
                <w:b/>
                <w:snapToGrid w:val="0"/>
                <w:sz w:val="22"/>
                <w:szCs w:val="22"/>
              </w:rPr>
              <w:br/>
            </w:r>
            <w:r w:rsidR="00676666">
              <w:rPr>
                <w:b/>
                <w:snapToGrid w:val="0"/>
                <w:sz w:val="22"/>
                <w:szCs w:val="22"/>
              </w:rPr>
              <w:br/>
            </w:r>
            <w:r w:rsidR="00676666">
              <w:rPr>
                <w:bCs/>
                <w:snapToGrid w:val="0"/>
                <w:sz w:val="22"/>
                <w:szCs w:val="22"/>
              </w:rPr>
              <w:t xml:space="preserve">Utskottet justerade protokoll 2024/25:19. </w:t>
            </w:r>
          </w:p>
          <w:p w14:paraId="0BAEB751" w14:textId="77777777" w:rsidR="00676666" w:rsidRDefault="0067666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69174EE" w14:textId="77777777" w:rsidR="00676666" w:rsidRPr="00676666" w:rsidRDefault="00676666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76666">
              <w:rPr>
                <w:b/>
                <w:snapToGrid w:val="0"/>
                <w:sz w:val="22"/>
                <w:szCs w:val="22"/>
              </w:rPr>
              <w:t>Vägtrafik- och fordonsfrågor (TU11)</w:t>
            </w:r>
          </w:p>
          <w:p w14:paraId="76B53D4E" w14:textId="77777777" w:rsidR="00676666" w:rsidRDefault="0067666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C7B6AAA" w14:textId="77777777" w:rsidR="00676666" w:rsidRDefault="0067666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redningen av motioner. </w:t>
            </w:r>
          </w:p>
          <w:p w14:paraId="79D79140" w14:textId="77777777" w:rsidR="00676666" w:rsidRDefault="0067666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EA9D6BF" w14:textId="77777777" w:rsidR="00676666" w:rsidRDefault="0067666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justerade betänkandet 2024/</w:t>
            </w:r>
            <w:proofErr w:type="gramStart"/>
            <w:r>
              <w:rPr>
                <w:bCs/>
                <w:snapToGrid w:val="0"/>
                <w:sz w:val="22"/>
                <w:szCs w:val="22"/>
              </w:rPr>
              <w:t>25:TU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 xml:space="preserve">11. </w:t>
            </w:r>
          </w:p>
          <w:p w14:paraId="61D53958" w14:textId="77777777" w:rsidR="00676666" w:rsidRDefault="0067666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B2ACE04" w14:textId="164C0EA6" w:rsidR="001F6A22" w:rsidRDefault="00576E4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S</w:t>
            </w:r>
            <w:r w:rsidR="00676666">
              <w:rPr>
                <w:bCs/>
                <w:snapToGrid w:val="0"/>
                <w:sz w:val="22"/>
                <w:szCs w:val="22"/>
              </w:rPr>
              <w:t xml:space="preserve">-, </w:t>
            </w:r>
            <w:r>
              <w:rPr>
                <w:bCs/>
                <w:snapToGrid w:val="0"/>
                <w:sz w:val="22"/>
                <w:szCs w:val="22"/>
              </w:rPr>
              <w:t>SD</w:t>
            </w:r>
            <w:r w:rsidR="00676666">
              <w:rPr>
                <w:bCs/>
                <w:snapToGrid w:val="0"/>
                <w:sz w:val="22"/>
                <w:szCs w:val="22"/>
              </w:rPr>
              <w:t xml:space="preserve">-, </w:t>
            </w:r>
            <w:r>
              <w:rPr>
                <w:bCs/>
                <w:snapToGrid w:val="0"/>
                <w:sz w:val="22"/>
                <w:szCs w:val="22"/>
              </w:rPr>
              <w:t>V-, C- och MP-</w:t>
            </w:r>
            <w:r w:rsidR="00676666">
              <w:rPr>
                <w:bCs/>
                <w:snapToGrid w:val="0"/>
                <w:sz w:val="22"/>
                <w:szCs w:val="22"/>
              </w:rPr>
              <w:t xml:space="preserve">ledamöterna anmälde reservationer. </w:t>
            </w:r>
          </w:p>
          <w:p w14:paraId="446C37B6" w14:textId="06A22872" w:rsidR="005A473A" w:rsidRDefault="005A473A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5F66366" w14:textId="6D6FA59B" w:rsidR="005A473A" w:rsidRDefault="005A473A" w:rsidP="005D2E6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5A473A">
              <w:rPr>
                <w:b/>
                <w:sz w:val="22"/>
                <w:szCs w:val="22"/>
              </w:rPr>
              <w:t>Årsboken om EU: verksamheten i Europeiska unionen under 2024</w:t>
            </w:r>
          </w:p>
          <w:p w14:paraId="6F312584" w14:textId="4B791CAF" w:rsidR="005A473A" w:rsidRDefault="005A473A" w:rsidP="005D2E6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04E366D" w14:textId="4ED4E1B1" w:rsidR="005A473A" w:rsidRDefault="00827D17" w:rsidP="005D2E63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tskottet behandlade frågan om yttrande till utrikesutskottet över skrivelse 2024/25:115. </w:t>
            </w:r>
          </w:p>
          <w:p w14:paraId="57E31B6A" w14:textId="3E9FA2BA" w:rsidR="00827D17" w:rsidRDefault="00827D17" w:rsidP="005D2E63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0D327EA8" w14:textId="495DB3B2" w:rsidR="00827D17" w:rsidRDefault="00473C35" w:rsidP="005D2E63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tskottet beslutade att inte yttra sig. </w:t>
            </w:r>
          </w:p>
          <w:p w14:paraId="195D132C" w14:textId="22B5457E" w:rsidR="00827D17" w:rsidRDefault="00827D17" w:rsidP="005D2E63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1F37C9B1" w14:textId="3C5BDD17" w:rsidR="00827D17" w:rsidRPr="00827D17" w:rsidRDefault="00827D17" w:rsidP="005D2E6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827D17">
              <w:rPr>
                <w:b/>
                <w:sz w:val="22"/>
                <w:szCs w:val="22"/>
              </w:rPr>
              <w:t>Inkommen skrivelse</w:t>
            </w:r>
          </w:p>
          <w:p w14:paraId="2B3D9EC9" w14:textId="76016047" w:rsidR="00827D17" w:rsidRDefault="00827D17" w:rsidP="005D2E63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2DD78D23" w14:textId="11B7CAC2" w:rsidR="00827D17" w:rsidRPr="005A473A" w:rsidRDefault="00827D1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En inkommen skrivelse anmäldes (dnr </w:t>
            </w:r>
            <w:proofErr w:type="gramStart"/>
            <w:r>
              <w:rPr>
                <w:bCs/>
                <w:snapToGrid w:val="0"/>
                <w:sz w:val="22"/>
                <w:szCs w:val="22"/>
              </w:rPr>
              <w:t>1360-2024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 xml:space="preserve">/25). </w:t>
            </w:r>
          </w:p>
          <w:p w14:paraId="7A7070F7" w14:textId="77777777" w:rsidR="005A473A" w:rsidRDefault="005A473A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5E90895" w14:textId="01BD6C78" w:rsidR="001F6A22" w:rsidRPr="001F6A22" w:rsidRDefault="003224AA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ternt seminarium om luftfartsfrågor inom ramen för Riksdagens forskningsdag</w:t>
            </w:r>
          </w:p>
          <w:p w14:paraId="745EB598" w14:textId="77777777" w:rsidR="001F6A22" w:rsidRDefault="001F6A2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7911A23" w14:textId="6EE67E8C" w:rsidR="001F6A22" w:rsidRDefault="003224AA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Christine </w:t>
            </w:r>
            <w:proofErr w:type="spellStart"/>
            <w:r>
              <w:rPr>
                <w:bCs/>
                <w:snapToGrid w:val="0"/>
                <w:sz w:val="22"/>
                <w:szCs w:val="22"/>
              </w:rPr>
              <w:t>Grosse</w:t>
            </w:r>
            <w:proofErr w:type="spellEnd"/>
            <w:r>
              <w:rPr>
                <w:bCs/>
                <w:snapToGrid w:val="0"/>
                <w:sz w:val="22"/>
                <w:szCs w:val="22"/>
              </w:rPr>
              <w:t xml:space="preserve">, bitr. professor i informationssystem vid Luleå tekniska universitet och Pernilla Ulfvengren, docent i industriteknik och sociotekniska system vid Kungliga tekniska högskola informerade om </w:t>
            </w:r>
            <w:r w:rsidR="00C963BA">
              <w:rPr>
                <w:bCs/>
                <w:snapToGrid w:val="0"/>
                <w:sz w:val="22"/>
                <w:szCs w:val="22"/>
              </w:rPr>
              <w:t xml:space="preserve">forskning om flyget som kritisk infrastruktur och om hållbar luftfart. </w:t>
            </w:r>
          </w:p>
          <w:p w14:paraId="59D11F52" w14:textId="77777777" w:rsidR="001F6A22" w:rsidRDefault="001F6A2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6AEA1F0" w14:textId="77777777" w:rsidR="001F6A22" w:rsidRPr="001F6A22" w:rsidRDefault="001F6A2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F6A22">
              <w:rPr>
                <w:b/>
                <w:snapToGrid w:val="0"/>
                <w:sz w:val="22"/>
                <w:szCs w:val="22"/>
              </w:rPr>
              <w:t>Nästa sammanträde</w:t>
            </w:r>
          </w:p>
          <w:p w14:paraId="77DA1C7E" w14:textId="77777777" w:rsidR="001F6A22" w:rsidRDefault="001F6A2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35939B1" w14:textId="46E0807B" w:rsidR="002B3A62" w:rsidRPr="006B3867" w:rsidRDefault="001F6A2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Nästa sammanträde äger rum tisdagen den 1 april 2025 kl. 11.00. </w:t>
            </w:r>
            <w:r w:rsidR="006B3867">
              <w:rPr>
                <w:b/>
                <w:snapToGrid w:val="0"/>
                <w:sz w:val="22"/>
                <w:szCs w:val="22"/>
              </w:rPr>
              <w:br/>
            </w:r>
            <w:r w:rsidR="006B3867">
              <w:rPr>
                <w:b/>
                <w:snapToGrid w:val="0"/>
                <w:sz w:val="22"/>
                <w:szCs w:val="22"/>
              </w:rPr>
              <w:br/>
            </w:r>
          </w:p>
        </w:tc>
      </w:tr>
      <w:tr w:rsidR="00A635C1" w:rsidRPr="00B40F4D" w14:paraId="28F4BC75" w14:textId="77777777" w:rsidTr="00C5706E">
        <w:tc>
          <w:tcPr>
            <w:tcW w:w="567" w:type="dxa"/>
          </w:tcPr>
          <w:p w14:paraId="790CA819" w14:textId="55E55769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</w:tcPr>
          <w:p w14:paraId="7599D106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635C1" w:rsidRPr="00B40F4D" w14:paraId="7648BBBA" w14:textId="77777777" w:rsidTr="00C5706E">
        <w:tc>
          <w:tcPr>
            <w:tcW w:w="567" w:type="dxa"/>
          </w:tcPr>
          <w:p w14:paraId="23CB2F6D" w14:textId="3E3D6F58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</w:tcPr>
          <w:p w14:paraId="44E73E2A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D2E63" w:rsidRPr="00B40F4D" w14:paraId="04022D5C" w14:textId="77777777" w:rsidTr="00201DCD">
        <w:tc>
          <w:tcPr>
            <w:tcW w:w="567" w:type="dxa"/>
          </w:tcPr>
          <w:p w14:paraId="790F3247" w14:textId="31DD33BC" w:rsidR="005D2E63" w:rsidRPr="00B40F4D" w:rsidRDefault="005D2E6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</w:tcPr>
          <w:p w14:paraId="257F550D" w14:textId="77777777" w:rsidR="00473C35" w:rsidRDefault="00473C35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7C88A162" w14:textId="77777777" w:rsidR="00473C35" w:rsidRDefault="00473C35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52D3C98D" w14:textId="77777777" w:rsidR="00473C35" w:rsidRDefault="00473C35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5DAD4818" w14:textId="77777777" w:rsidR="00473C35" w:rsidRDefault="00473C35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156B040B" w14:textId="77777777" w:rsidR="00473C35" w:rsidRDefault="00473C35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6398DDAF" w14:textId="77777777" w:rsidR="00473C35" w:rsidRDefault="00473C35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36468092" w14:textId="77777777" w:rsidR="00473C35" w:rsidRDefault="00473C35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444EC8EF" w14:textId="77777777" w:rsidR="00473C35" w:rsidRDefault="00473C35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376DE29F" w14:textId="77777777" w:rsidR="00473C35" w:rsidRDefault="00473C35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2BF4B43D" w14:textId="77777777" w:rsidR="00473C35" w:rsidRDefault="00473C35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2DBDABEF" w14:textId="77777777" w:rsidR="00473C35" w:rsidRDefault="00473C35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36A58532" w14:textId="77777777" w:rsidR="00473C35" w:rsidRDefault="00473C35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4B992931" w14:textId="77777777" w:rsidR="00473C35" w:rsidRDefault="00473C35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76C5DD8E" w14:textId="77777777" w:rsidR="00473C35" w:rsidRDefault="00473C35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472D95CD" w14:textId="77777777" w:rsidR="00473C35" w:rsidRDefault="00473C35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2519449C" w14:textId="77777777" w:rsidR="00473C35" w:rsidRDefault="00473C35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1C071AE9" w14:textId="3AD8AAB2" w:rsidR="00DA2753" w:rsidRPr="00827D17" w:rsidRDefault="00827D17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27D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Vid protokollet</w:t>
            </w:r>
          </w:p>
          <w:p w14:paraId="340FD5FE" w14:textId="77777777" w:rsidR="00827D17" w:rsidRPr="00827D17" w:rsidRDefault="00827D17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067FCEC6" w14:textId="77777777" w:rsidR="00827D17" w:rsidRPr="00827D17" w:rsidRDefault="00827D17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68C7E272" w14:textId="77777777" w:rsidR="00827D17" w:rsidRPr="00827D17" w:rsidRDefault="00827D17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51AE1967" w14:textId="1011A4C8" w:rsidR="00827D17" w:rsidRPr="00827D17" w:rsidRDefault="006F5D97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7B56793F" w14:textId="77777777" w:rsidR="00827D17" w:rsidRPr="00827D17" w:rsidRDefault="00827D17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58F2DA63" w14:textId="17FA44A4" w:rsidR="00827D17" w:rsidRPr="00827D17" w:rsidRDefault="00827D17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27D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Justeras den 1 april 2025</w:t>
            </w:r>
          </w:p>
          <w:p w14:paraId="59ADB82B" w14:textId="77777777" w:rsidR="00827D17" w:rsidRPr="00827D17" w:rsidRDefault="00827D17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420725F3" w14:textId="77777777" w:rsidR="00827D17" w:rsidRPr="00827D17" w:rsidRDefault="00827D17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072F783A" w14:textId="77777777" w:rsidR="00827D17" w:rsidRPr="00827D17" w:rsidRDefault="00827D17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72A9595B" w14:textId="77777777" w:rsidR="00827D17" w:rsidRPr="00827D17" w:rsidRDefault="00827D17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5708B485" w14:textId="35185D25" w:rsidR="00827D17" w:rsidRPr="00B40F4D" w:rsidRDefault="00827D17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7D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Ulrika Heie</w:t>
            </w:r>
          </w:p>
        </w:tc>
      </w:tr>
    </w:tbl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07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260"/>
        <w:gridCol w:w="1843"/>
      </w:tblGrid>
      <w:tr w:rsidR="00136BAF" w:rsidRPr="00B40F4D" w14:paraId="0E4943FB" w14:textId="77777777" w:rsidTr="002D537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5CB8C25A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</w:r>
            <w:r w:rsidR="00BC4ADD">
              <w:rPr>
                <w:sz w:val="22"/>
                <w:szCs w:val="22"/>
              </w:rPr>
              <w:t xml:space="preserve">           </w:t>
            </w:r>
            <w:r w:rsidR="00724D4E">
              <w:rPr>
                <w:sz w:val="22"/>
                <w:szCs w:val="22"/>
              </w:rPr>
              <w:t>TRAFIK</w:t>
            </w:r>
            <w:r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862A285" w14:textId="3CE958BA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</w:t>
            </w:r>
          </w:p>
          <w:p w14:paraId="0C82BAE9" w14:textId="6E98A262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E07B1E">
              <w:rPr>
                <w:sz w:val="22"/>
                <w:szCs w:val="22"/>
              </w:rPr>
              <w:t>4</w:t>
            </w:r>
            <w:r w:rsidR="00136BAF" w:rsidRPr="00B40F4D">
              <w:rPr>
                <w:sz w:val="22"/>
                <w:szCs w:val="22"/>
              </w:rPr>
              <w:t>/2</w:t>
            </w:r>
            <w:r w:rsidR="00E07B1E">
              <w:rPr>
                <w:sz w:val="22"/>
                <w:szCs w:val="22"/>
              </w:rPr>
              <w:t>5</w:t>
            </w:r>
            <w:r w:rsidR="00136BAF" w:rsidRPr="00B40F4D">
              <w:rPr>
                <w:sz w:val="22"/>
                <w:szCs w:val="22"/>
              </w:rPr>
              <w:t>:</w:t>
            </w:r>
            <w:r w:rsidR="00676666">
              <w:rPr>
                <w:sz w:val="22"/>
                <w:szCs w:val="22"/>
              </w:rPr>
              <w:t>20</w:t>
            </w:r>
          </w:p>
        </w:tc>
      </w:tr>
    </w:tbl>
    <w:p w14:paraId="375E6039" w14:textId="039CC999" w:rsidR="00AF70B0" w:rsidRDefault="00AF70B0">
      <w:pPr>
        <w:widowControl/>
        <w:rPr>
          <w:sz w:val="22"/>
          <w:szCs w:val="22"/>
        </w:rPr>
      </w:pPr>
    </w:p>
    <w:tbl>
      <w:tblPr>
        <w:tblW w:w="849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3"/>
        <w:gridCol w:w="355"/>
        <w:gridCol w:w="356"/>
        <w:gridCol w:w="314"/>
        <w:gridCol w:w="398"/>
        <w:gridCol w:w="356"/>
        <w:gridCol w:w="356"/>
        <w:gridCol w:w="449"/>
        <w:gridCol w:w="263"/>
        <w:gridCol w:w="356"/>
        <w:gridCol w:w="356"/>
        <w:gridCol w:w="359"/>
        <w:gridCol w:w="359"/>
        <w:gridCol w:w="356"/>
        <w:gridCol w:w="430"/>
      </w:tblGrid>
      <w:tr w:rsidR="002D5376" w:rsidRPr="004E1A1E" w14:paraId="30A47A94" w14:textId="77777777" w:rsidTr="003007BB">
        <w:trPr>
          <w:cantSplit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5321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009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6F96" w14:textId="5C38CFBE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  <w:proofErr w:type="gramStart"/>
            <w:r w:rsidR="00473C35">
              <w:rPr>
                <w:sz w:val="20"/>
              </w:rPr>
              <w:t>2-4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792C" w14:textId="61788D46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  <w:r w:rsidR="00473C35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8938" w14:textId="1AF081A6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  <w:r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7F9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63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F3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D5376" w:rsidRPr="004E1A1E" w14:paraId="1B68EBD3" w14:textId="77777777" w:rsidTr="003007BB">
        <w:trPr>
          <w:trHeight w:val="467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F56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D4606" w14:textId="2A074FE2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34D6" w14:textId="75904852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BDBB8" w14:textId="3B336CF9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903D9" w14:textId="3EE8579C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58C25" w14:textId="7275DCA0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725C" w14:textId="2E9DE7F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0445" w14:textId="7AD9336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487" w14:textId="7996624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CA9A" w14:textId="1945A998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3D93" w14:textId="687BF6A4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231F" w14:textId="76B1EAF5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1343" w14:textId="228FC319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E5B141" w14:textId="003C66EF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E221" w14:textId="284591ED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D5376" w:rsidRPr="004E1A1E" w14:paraId="27D77C4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BD5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</w:rPr>
              <w:t xml:space="preserve">Ulrika Heie (C) </w:t>
            </w:r>
            <w:r w:rsidRPr="004E1A1E">
              <w:rPr>
                <w:i/>
                <w:iCs/>
                <w:sz w:val="20"/>
              </w:rPr>
              <w:t>ordförand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B9B94" w14:textId="5569D542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68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A4C" w14:textId="0A86892A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D5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C64E" w14:textId="68D0A7B8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7D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CDE73" w14:textId="17AA7DE5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BD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EB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C7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59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93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97FE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88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768FC" w14:paraId="5E933E7D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B8F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Thomas Morell (SD) </w:t>
            </w:r>
            <w:r w:rsidRPr="004E1A1E">
              <w:rPr>
                <w:i/>
                <w:iCs/>
                <w:sz w:val="20"/>
                <w:lang w:val="en-US"/>
              </w:rPr>
              <w:t xml:space="preserve">vice </w:t>
            </w:r>
            <w:proofErr w:type="spellStart"/>
            <w:r w:rsidRPr="004E1A1E">
              <w:rPr>
                <w:i/>
                <w:iCs/>
                <w:sz w:val="20"/>
                <w:lang w:val="en-US"/>
              </w:rPr>
              <w:t>ordf</w:t>
            </w:r>
            <w:proofErr w:type="spellEnd"/>
            <w:r w:rsidRPr="004E1A1E">
              <w:rPr>
                <w:i/>
                <w:iCs/>
                <w:sz w:val="20"/>
                <w:lang w:val="en-US"/>
              </w:rPr>
              <w:t>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8BC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A1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7BE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F8B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84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7AA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5D1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53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85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340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1E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781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DE1E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BD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1585E69E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37E" w14:textId="586A22A1" w:rsidR="002D5376" w:rsidRPr="004E1A1E" w:rsidRDefault="00FF32B6" w:rsidP="003007B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Aylin Nouri </w:t>
            </w:r>
            <w:r w:rsidR="002D5376" w:rsidRPr="004E1A1E">
              <w:rPr>
                <w:color w:val="000000"/>
                <w:sz w:val="20"/>
              </w:rPr>
              <w:t>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7529" w14:textId="582734D8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A7E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C836E" w14:textId="6648BB44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C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9864B" w14:textId="27BF3043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A9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9F08" w14:textId="02AC83B3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4D6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19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76B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D35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6D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080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8E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3B18B24" w14:textId="77777777" w:rsidTr="00727181">
        <w:trPr>
          <w:trHeight w:val="169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FA90" w14:textId="77777777" w:rsidR="002D5376" w:rsidRPr="004E1A1E" w:rsidRDefault="002D5376" w:rsidP="003007BB">
            <w:pPr>
              <w:rPr>
                <w:iCs/>
                <w:sz w:val="20"/>
                <w:lang w:val="fr-FR"/>
              </w:rPr>
            </w:pPr>
            <w:r w:rsidRPr="004E1A1E">
              <w:rPr>
                <w:iCs/>
                <w:sz w:val="20"/>
                <w:lang w:val="fr-FR"/>
              </w:rPr>
              <w:t>Maria Stockhaus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44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01B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C5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B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5F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74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45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E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FC1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71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5E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53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FAE8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07B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</w:tr>
      <w:tr w:rsidR="002D5376" w:rsidRPr="004E1A1E" w14:paraId="16DAC2C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C7BC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Mattias Otto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2411B" w14:textId="73232393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59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93C1" w14:textId="0F450396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1DE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9984E" w14:textId="6CAB3BD3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D86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FC39C" w14:textId="2F4524C6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14C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1A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736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B4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53E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B5DF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34D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87D94F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ECEEA" w14:textId="499765C1" w:rsidR="002D5376" w:rsidRPr="004E1A1E" w:rsidRDefault="00B94432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rik Jönsson</w:t>
            </w:r>
            <w:r w:rsidR="002D5376" w:rsidRPr="004E1A1E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CE8E" w14:textId="2618A7D4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1ED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DE52" w14:textId="65A749D6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BC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D6D46" w14:textId="0023046B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FDF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6138" w14:textId="0AA082FF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95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9FD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BCE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93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71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B04B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B6A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CD57AD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8F36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Åsa Karl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EF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DB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FB1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D77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B91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89A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FE39" w14:textId="62437315" w:rsidR="002D5376" w:rsidRPr="004E1A1E" w:rsidRDefault="002D5376" w:rsidP="00473C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A4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38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F7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DC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53C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59771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AFD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48A012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244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Sten Berghede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50B4" w14:textId="1AEB395F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D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F294" w14:textId="5DC8875C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31EB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0B35" w14:textId="5A6D2C99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90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90F96" w14:textId="26354F64" w:rsidR="002D5376" w:rsidRPr="004E1A1E" w:rsidRDefault="00DE4C3A" w:rsidP="00473C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73C35"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C69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1A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4AC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66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D4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C94D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0E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4C02F3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DEE6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adir Kasirg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246E" w14:textId="4D04C4AF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41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F477" w14:textId="70FDAE7C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4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87EB" w14:textId="2954DE79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3C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5E03" w14:textId="13F4899C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7A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79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272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4E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986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5A53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C8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48DDC17" w14:textId="77777777" w:rsidTr="003007BB">
        <w:trPr>
          <w:trHeight w:val="276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7A3E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82E0" w14:textId="4AFA38E0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A9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38A2" w14:textId="4F1BB1A0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85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E5DD" w14:textId="37E7979B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06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9E2E" w14:textId="274FCF1C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F3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FB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3E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65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EE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FFD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DC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7A13AB0B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14F46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Carina Ödebrink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0001" w14:textId="7C64D844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FC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E307" w14:textId="747A1439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6B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327A" w14:textId="4AAFF25F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54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43D2" w14:textId="3BC929CF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C59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C77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C31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DC8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5AA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39EC6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DA1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BF9724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C247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FAA2" w14:textId="43C9A250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CE5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20B2" w14:textId="0A66CB64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29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4EB7" w14:textId="5AF1F0EA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A2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DD3F" w14:textId="2F55AC5D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80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19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F61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78A8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38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D4AB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2E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24E9FA58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B5F4" w14:textId="70AEBE24" w:rsidR="002D5376" w:rsidRPr="004E1A1E" w:rsidRDefault="00D372AC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Malin Östh </w:t>
            </w:r>
            <w:r w:rsidR="002D5376" w:rsidRPr="004E1A1E">
              <w:rPr>
                <w:sz w:val="20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39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7C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B3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3C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67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78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96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BDA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7C3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48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D47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07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F3F7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78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50A9700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5D776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 xml:space="preserve">Magnus </w:t>
            </w:r>
            <w:r>
              <w:rPr>
                <w:sz w:val="20"/>
              </w:rPr>
              <w:t>Jacobsson</w:t>
            </w:r>
            <w:r w:rsidRPr="004E1A1E">
              <w:rPr>
                <w:sz w:val="20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AD60" w14:textId="2964A969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F7B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12E2" w14:textId="24957866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40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4F10" w14:textId="0EB42903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26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E8EC" w14:textId="04C22E2D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79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A7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15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F0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18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ADCD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20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1C1CD29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BB0E" w14:textId="1B91A3C7" w:rsidR="002D5376" w:rsidRPr="004E1A1E" w:rsidRDefault="00940458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Oskar Svärd </w:t>
            </w:r>
            <w:r w:rsidR="002D5376" w:rsidRPr="004E1A1E">
              <w:rPr>
                <w:sz w:val="20"/>
              </w:rPr>
              <w:t>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030C" w14:textId="15C3EC86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99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BCA1" w14:textId="153895F5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46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DF548" w14:textId="30961010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7AE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6CA9" w14:textId="28722547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68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95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A67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98C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B27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1423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4E6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9B7C65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8010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Linus Lakso</w:t>
            </w:r>
            <w:r w:rsidRPr="004E1A1E">
              <w:rPr>
                <w:sz w:val="20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8A8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8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2959" w14:textId="36DD949F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CE4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5F7E" w14:textId="07F30398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502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8072" w14:textId="3E0CDFB9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69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6C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D74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60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59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FBD3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AA0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2C5124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2F74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Johanna Rantsi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2BAF" w14:textId="1855A02E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E1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0C85" w14:textId="6D9B6F93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C2E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F1DC" w14:textId="10DD802A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5E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D129" w14:textId="0EEF8843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D9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7DC6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EC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95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B8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29939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08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C91134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A0A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578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4C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F5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B2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46C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078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251" w14:textId="5E101C6A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791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D0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583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016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C1E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09BC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83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D5376" w:rsidRPr="004E1A1E" w14:paraId="5B23B31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0C72" w14:textId="1A4349F3" w:rsidR="002D5376" w:rsidRPr="004E1A1E" w:rsidRDefault="00783C1A" w:rsidP="003007BB">
            <w:pPr>
              <w:rPr>
                <w:sz w:val="20"/>
              </w:rPr>
            </w:pPr>
            <w:r>
              <w:rPr>
                <w:sz w:val="20"/>
              </w:rPr>
              <w:t>Sara-Lena Bjälkö</w:t>
            </w:r>
            <w:r w:rsidR="002D5376" w:rsidRPr="004E1A1E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24BE" w14:textId="27EED3D6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550C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041B" w14:textId="7F14561B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3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7A1B" w14:textId="1C8A899A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06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84214" w14:textId="2B1EE487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B7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E54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F2D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97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1B81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90BD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5C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2C2BE0A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A1E39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Zara Leghiss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3245" w14:textId="10418B64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58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6C38" w14:textId="4A3845D1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8E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EB70" w14:textId="09CD9138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91A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ADDE0" w14:textId="5B31D699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A3C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EF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11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E1C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F52C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07F3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EF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130078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572F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Lars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5F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1D6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76B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783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4A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93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E23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BFB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C3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58E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700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B6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5D0D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A5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72A6C3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C9A89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Inga-Lill Sjöbl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35DD" w14:textId="3D8D3C37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383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63F3" w14:textId="6BDB2E14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4B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A3A3" w14:textId="2E48D4A1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75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7E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5B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82B9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4F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430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C26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02890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1D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266A6F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2639" w14:textId="0C5E9CAD" w:rsidR="002D5376" w:rsidRPr="004E1A1E" w:rsidRDefault="009F5F0B" w:rsidP="003007BB">
            <w:pPr>
              <w:rPr>
                <w:sz w:val="20"/>
              </w:rPr>
            </w:pPr>
            <w:r>
              <w:rPr>
                <w:sz w:val="20"/>
              </w:rPr>
              <w:t>Ulf Lindholm</w:t>
            </w:r>
            <w:r w:rsidR="002D5376" w:rsidRPr="004E1A1E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4FB1" w14:textId="6E4BEF5B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243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8044" w14:textId="52839639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77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2988" w14:textId="3B1202AC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3B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B400" w14:textId="63C20B38" w:rsidR="002D5376" w:rsidRPr="004E1A1E" w:rsidRDefault="00DE4C3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49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DD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7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29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96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752F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2F0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23ED654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2AA0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 xml:space="preserve">Denis </w:t>
            </w:r>
            <w:proofErr w:type="spellStart"/>
            <w:r w:rsidRPr="004E1A1E">
              <w:rPr>
                <w:sz w:val="20"/>
              </w:rPr>
              <w:t>Begic</w:t>
            </w:r>
            <w:proofErr w:type="spellEnd"/>
            <w:r w:rsidRPr="004E1A1E">
              <w:rPr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D19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A75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0F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57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556F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53D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60E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62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C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D4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4F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4FD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840B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0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8FBAEB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0299" w14:textId="721BB5C0" w:rsidR="002D5376" w:rsidRPr="004E1A1E" w:rsidRDefault="00685296" w:rsidP="003007BB">
            <w:pPr>
              <w:rPr>
                <w:sz w:val="20"/>
              </w:rPr>
            </w:pPr>
            <w:r>
              <w:rPr>
                <w:sz w:val="20"/>
              </w:rPr>
              <w:t>Malin Höglund</w:t>
            </w:r>
            <w:r w:rsidR="002D5376" w:rsidRPr="004E1A1E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D76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A82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BD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7710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20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6B4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98B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10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03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3A9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B9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87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427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EED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170F1BB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63D1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Anna-</w:t>
            </w:r>
            <w:proofErr w:type="spellStart"/>
            <w:r w:rsidRPr="004E1A1E">
              <w:rPr>
                <w:sz w:val="20"/>
              </w:rPr>
              <w:t>Belle</w:t>
            </w:r>
            <w:proofErr w:type="spellEnd"/>
            <w:r w:rsidRPr="004E1A1E">
              <w:rPr>
                <w:sz w:val="20"/>
              </w:rPr>
              <w:t xml:space="preserve"> Ström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31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71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026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C1B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1E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31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0F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5C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36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33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58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6D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B8A8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91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67541A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705F" w14:textId="1919A0D9" w:rsidR="002D5376" w:rsidRPr="004E1A1E" w:rsidRDefault="009F5F0B" w:rsidP="003007BB">
            <w:pPr>
              <w:rPr>
                <w:sz w:val="20"/>
              </w:rPr>
            </w:pPr>
            <w:r>
              <w:rPr>
                <w:sz w:val="20"/>
              </w:rPr>
              <w:t>Angelica Lundberg</w:t>
            </w:r>
            <w:r w:rsidR="002D5376" w:rsidRPr="004E1A1E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B3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FD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15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F280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9B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8E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8A00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033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A1F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44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44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2098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63DF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8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59E8F0C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5A58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Joakim </w:t>
            </w:r>
            <w:proofErr w:type="spellStart"/>
            <w:r w:rsidRPr="004E1A1E">
              <w:rPr>
                <w:sz w:val="20"/>
                <w:lang w:val="en-US"/>
              </w:rPr>
              <w:t>Järrebring</w:t>
            </w:r>
            <w:proofErr w:type="spellEnd"/>
            <w:r w:rsidRPr="004E1A1E">
              <w:rPr>
                <w:sz w:val="20"/>
                <w:lang w:val="en-US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D6E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E57F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10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FEB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39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8C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A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3FE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97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DA6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41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B0E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4F3C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169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A392DD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C0EF" w14:textId="77777777" w:rsidR="002D5376" w:rsidRPr="00867730" w:rsidRDefault="002D5376" w:rsidP="003007BB">
            <w:pPr>
              <w:rPr>
                <w:sz w:val="20"/>
              </w:rPr>
            </w:pPr>
            <w:r w:rsidRPr="00867730"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64F7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574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5ED0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1154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08D18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B9CC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860C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6A6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D3EB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BF8E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749D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968F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C6B899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ED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C4299C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8499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proofErr w:type="spellStart"/>
            <w:r w:rsidRPr="004E1A1E">
              <w:rPr>
                <w:sz w:val="20"/>
                <w:lang w:val="en-US"/>
              </w:rPr>
              <w:t>Kajsa</w:t>
            </w:r>
            <w:proofErr w:type="spellEnd"/>
            <w:r w:rsidRPr="004E1A1E">
              <w:rPr>
                <w:sz w:val="20"/>
                <w:lang w:val="en-US"/>
              </w:rPr>
              <w:t xml:space="preserve"> Fredholm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D1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09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00C8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60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51C5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D9E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C33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78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ABE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CC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AC5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7B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B76E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1E8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A3DDF8A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34F7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jell-Arne Otto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CB4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30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2C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58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D0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E0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AB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A1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37F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B81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54C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BF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88E2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2B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B82C67C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66B6" w14:textId="77777777" w:rsidR="002D5376" w:rsidRPr="004E1A1E" w:rsidRDefault="002D5376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niel Bäckström</w:t>
            </w:r>
            <w:r w:rsidRPr="004E1A1E"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202B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F4C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EF5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E0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85F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11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31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15B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120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8B0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A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A0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327B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37A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B1EC78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4655" w14:textId="2892E0F9" w:rsidR="002D5376" w:rsidRPr="004E1A1E" w:rsidRDefault="009F5F0B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ichael </w:t>
            </w:r>
            <w:proofErr w:type="spellStart"/>
            <w:r>
              <w:rPr>
                <w:sz w:val="20"/>
                <w:lang w:val="en-US"/>
              </w:rPr>
              <w:t>Rubbestad</w:t>
            </w:r>
            <w:proofErr w:type="spellEnd"/>
            <w:r w:rsidR="002D5376" w:rsidRPr="004E1A1E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09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091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8170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3F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DC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05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97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31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EFB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A4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63F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FC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F3C4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20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526592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4129" w14:textId="4D570212" w:rsidR="002D5376" w:rsidRPr="004E1A1E" w:rsidRDefault="00842195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Katarina Luhr </w:t>
            </w:r>
            <w:r w:rsidR="002D5376" w:rsidRPr="004E1A1E">
              <w:rPr>
                <w:sz w:val="20"/>
                <w:lang w:val="en-US"/>
              </w:rPr>
              <w:t>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A7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182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37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697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495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19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76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7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60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C18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DF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B9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8AB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1C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FAB718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4725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3AB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9A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DBF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CC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42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28A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1A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BF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01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84F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29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88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538A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FA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5D246BA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56E3" w14:textId="614FEEF8" w:rsidR="002D5376" w:rsidRPr="004E1A1E" w:rsidRDefault="009F5F0B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asmus </w:t>
            </w:r>
            <w:proofErr w:type="spellStart"/>
            <w:r>
              <w:rPr>
                <w:sz w:val="20"/>
                <w:lang w:val="en-US"/>
              </w:rPr>
              <w:t>Giertz</w:t>
            </w:r>
            <w:proofErr w:type="spellEnd"/>
            <w:r w:rsidR="002D5376" w:rsidRPr="004E1A1E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17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9D6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379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3B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87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C4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39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EC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C8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F38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3D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BB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EC16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9A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F3B313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E730" w14:textId="6A3D5F6E" w:rsidR="002D5376" w:rsidRPr="004E1A1E" w:rsidRDefault="009F5F0B" w:rsidP="003007B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akant</w:t>
            </w:r>
            <w:proofErr w:type="spellEnd"/>
            <w:r w:rsidR="002D537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05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9B9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0F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32B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48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DB64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2A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04B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1847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D2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EAE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94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6231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EF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5B4C7F1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077B" w14:textId="76AE049C" w:rsidR="002D5376" w:rsidRPr="004E1A1E" w:rsidRDefault="006913B3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Birger Lathi </w:t>
            </w:r>
            <w:r w:rsidR="002D5376" w:rsidRPr="004E1A1E">
              <w:rPr>
                <w:sz w:val="20"/>
                <w:lang w:val="en-US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DC11" w14:textId="722A6D0B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3E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3B69E" w14:textId="1D26E459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1C45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D14F" w14:textId="60593E7C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BB2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F5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42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B3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7619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F06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EF7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6750D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B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7629738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68C1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Anders Karlsso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36DF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E32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862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DA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24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F6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9A32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B0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D9F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175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1AA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D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8A40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64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289031C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68C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Dan </w:t>
            </w:r>
            <w:proofErr w:type="spellStart"/>
            <w:r w:rsidRPr="004E1A1E">
              <w:rPr>
                <w:sz w:val="20"/>
                <w:lang w:val="en-US"/>
              </w:rPr>
              <w:t>Hovskär</w:t>
            </w:r>
            <w:proofErr w:type="spellEnd"/>
            <w:r w:rsidRPr="004E1A1E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62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16AE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96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04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391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9F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0A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91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3F3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3E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27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9CB5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2B28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9A1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B605B7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01F7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nus Oscarsson</w:t>
            </w:r>
            <w:r w:rsidRPr="004E1A1E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54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AD7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AF9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61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0B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06F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447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EF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160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ED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78F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EF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0D5F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C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A183BF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37F3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Emma </w:t>
            </w:r>
            <w:proofErr w:type="spellStart"/>
            <w:r w:rsidRPr="004E1A1E">
              <w:rPr>
                <w:sz w:val="20"/>
                <w:lang w:val="en-US"/>
              </w:rPr>
              <w:t>Berginger</w:t>
            </w:r>
            <w:proofErr w:type="spellEnd"/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C31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AA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37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D3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0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C77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D6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62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9E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5D6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12F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CCB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3959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6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E5057D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14D3E" w14:textId="1E21521A" w:rsidR="002D5376" w:rsidRPr="004E1A1E" w:rsidRDefault="00D007B8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rik Karl</w:t>
            </w:r>
            <w:r w:rsidR="009F5F0B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on</w:t>
            </w:r>
            <w:r w:rsidR="002D5376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D2D8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92E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9C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223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6A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EE3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C77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9A5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3E8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4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F9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85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E272A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9E7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FF0A74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222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Camilla </w:t>
            </w:r>
            <w:proofErr w:type="spellStart"/>
            <w:r w:rsidRPr="004E1A1E">
              <w:rPr>
                <w:sz w:val="20"/>
                <w:lang w:val="en-US"/>
              </w:rPr>
              <w:t>Mårtensen</w:t>
            </w:r>
            <w:proofErr w:type="spellEnd"/>
            <w:r w:rsidRPr="004E1A1E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E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AD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F6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3B0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067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D0A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45C7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C5A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66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8C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AB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95B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3C4B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9D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6BB210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7D2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proofErr w:type="spellStart"/>
            <w:r w:rsidRPr="004E1A1E">
              <w:rPr>
                <w:sz w:val="20"/>
                <w:lang w:val="en-US"/>
              </w:rPr>
              <w:t>Marléne</w:t>
            </w:r>
            <w:proofErr w:type="spellEnd"/>
            <w:r w:rsidRPr="004E1A1E">
              <w:rPr>
                <w:sz w:val="20"/>
                <w:lang w:val="en-US"/>
              </w:rPr>
              <w:t xml:space="preserve"> Lund </w:t>
            </w:r>
            <w:proofErr w:type="spellStart"/>
            <w:r w:rsidRPr="004E1A1E">
              <w:rPr>
                <w:sz w:val="20"/>
                <w:lang w:val="en-US"/>
              </w:rPr>
              <w:t>Kopparklint</w:t>
            </w:r>
            <w:proofErr w:type="spellEnd"/>
            <w:r w:rsidRPr="004E1A1E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0E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2A2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FB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810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7C35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9E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649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D1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014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397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CC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E3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52B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63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62F3B3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E4A4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Nadja </w:t>
            </w:r>
            <w:proofErr w:type="spellStart"/>
            <w:r w:rsidRPr="004E1A1E">
              <w:rPr>
                <w:sz w:val="20"/>
                <w:lang w:val="en-US"/>
              </w:rPr>
              <w:t>Awad</w:t>
            </w:r>
            <w:proofErr w:type="spellEnd"/>
            <w:r w:rsidRPr="004E1A1E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607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60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0E2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0A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CD2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18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BD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A0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3408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6D3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9AF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75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107A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C8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8723F48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FF424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Carl </w:t>
            </w:r>
            <w:proofErr w:type="spellStart"/>
            <w:r w:rsidRPr="004E1A1E">
              <w:rPr>
                <w:sz w:val="20"/>
                <w:lang w:val="en-US"/>
              </w:rPr>
              <w:t>Nordblom</w:t>
            </w:r>
            <w:proofErr w:type="spellEnd"/>
            <w:r w:rsidRPr="004E1A1E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DB46" w14:textId="60A629EB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F0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0589" w14:textId="7812E36D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B4D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4E12" w14:textId="5ABEFF00" w:rsidR="002D5376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B3E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45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273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231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8E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4BA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93F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2BE2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70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1F775ED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A7D1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ebecka Le </w:t>
            </w:r>
            <w:proofErr w:type="spellStart"/>
            <w:r>
              <w:rPr>
                <w:sz w:val="20"/>
                <w:lang w:val="en-US"/>
              </w:rPr>
              <w:t>Moine</w:t>
            </w:r>
            <w:proofErr w:type="spellEnd"/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BD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4FA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F66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11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A8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592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F3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A4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3F0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35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CB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D6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E5A9F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D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30AE91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5CB1" w14:textId="70154837" w:rsidR="002D5376" w:rsidRPr="00296B95" w:rsidRDefault="00296B95" w:rsidP="009F5F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bCs/>
                <w:iCs/>
                <w:sz w:val="20"/>
                <w:lang w:val="en-US"/>
              </w:rPr>
            </w:pPr>
            <w:r w:rsidRPr="00296B95">
              <w:rPr>
                <w:bCs/>
                <w:iCs/>
                <w:sz w:val="20"/>
              </w:rPr>
              <w:t>Vakant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B7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C36B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B6B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3FE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6938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5BA5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A8C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3F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DB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9FD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43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519F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934A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0A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506FA" w:rsidRPr="004E1A1E" w14:paraId="604B966C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D614" w14:textId="034BEC92" w:rsidR="00C506FA" w:rsidRDefault="00C506FA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redrik Sten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5C6E8" w14:textId="61A2FE00" w:rsidR="00C506FA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CA60D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E630" w14:textId="07ABB62D" w:rsidR="00C506FA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D9263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5965D" w14:textId="6C4988AD" w:rsidR="00C506FA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42AD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8DF55" w14:textId="22029755" w:rsidR="00C506FA" w:rsidRPr="004E1A1E" w:rsidRDefault="00473C3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C9CB8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F457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EA1F9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8844E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87CAD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E3D89C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9164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</w:tbl>
    <w:p w14:paraId="749CB5D9" w14:textId="77777777" w:rsidR="002D5376" w:rsidRPr="004E1A1E" w:rsidRDefault="002D5376" w:rsidP="002D5376">
      <w:pPr>
        <w:rPr>
          <w:sz w:val="20"/>
        </w:rPr>
      </w:pPr>
      <w:r>
        <w:rPr>
          <w:sz w:val="20"/>
        </w:rPr>
        <w:t xml:space="preserve">     </w:t>
      </w:r>
    </w:p>
    <w:tbl>
      <w:tblPr>
        <w:tblW w:w="849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6660"/>
      </w:tblGrid>
      <w:tr w:rsidR="002D5376" w:rsidRPr="003F0BB9" w14:paraId="3FFD9ACC" w14:textId="77777777" w:rsidTr="003007BB">
        <w:trPr>
          <w:trHeight w:val="263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F94343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N = Närvarande</w:t>
            </w:r>
          </w:p>
          <w:p w14:paraId="07963DE1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V = Votering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0A0BB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X = Ledamöter som deltagit i handläggningen</w:t>
            </w:r>
          </w:p>
          <w:p w14:paraId="43B2DE0E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7E838654" w14:textId="77777777" w:rsidR="00BC4ADD" w:rsidRDefault="00BC4ADD">
      <w:pPr>
        <w:widowControl/>
        <w:rPr>
          <w:sz w:val="22"/>
          <w:szCs w:val="22"/>
        </w:rPr>
      </w:pPr>
    </w:p>
    <w:sectPr w:rsidR="00BC4ADD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D4D13" w14:textId="77777777" w:rsidR="001B46D4" w:rsidRDefault="001B46D4">
      <w:r>
        <w:separator/>
      </w:r>
    </w:p>
  </w:endnote>
  <w:endnote w:type="continuationSeparator" w:id="0">
    <w:p w14:paraId="365FFDD8" w14:textId="77777777" w:rsidR="001B46D4" w:rsidRDefault="001B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D962B" w14:textId="77777777" w:rsidR="001B46D4" w:rsidRDefault="001B46D4">
      <w:r>
        <w:separator/>
      </w:r>
    </w:p>
  </w:footnote>
  <w:footnote w:type="continuationSeparator" w:id="0">
    <w:p w14:paraId="0CC26DF4" w14:textId="77777777" w:rsidR="001B46D4" w:rsidRDefault="001B4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350D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12DD0"/>
    <w:rsid w:val="0011544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8582E"/>
    <w:rsid w:val="00190D5B"/>
    <w:rsid w:val="00191E82"/>
    <w:rsid w:val="001A198D"/>
    <w:rsid w:val="001A35A0"/>
    <w:rsid w:val="001B46D4"/>
    <w:rsid w:val="001D3FD1"/>
    <w:rsid w:val="001D7100"/>
    <w:rsid w:val="001D7BA2"/>
    <w:rsid w:val="001E1F27"/>
    <w:rsid w:val="001F0044"/>
    <w:rsid w:val="001F3F30"/>
    <w:rsid w:val="001F641B"/>
    <w:rsid w:val="001F6A22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96B95"/>
    <w:rsid w:val="002A14AC"/>
    <w:rsid w:val="002A3C5F"/>
    <w:rsid w:val="002B3A62"/>
    <w:rsid w:val="002C1D92"/>
    <w:rsid w:val="002C2D78"/>
    <w:rsid w:val="002C5261"/>
    <w:rsid w:val="002C5FED"/>
    <w:rsid w:val="002C61BA"/>
    <w:rsid w:val="002D06F9"/>
    <w:rsid w:val="002D20B8"/>
    <w:rsid w:val="002D5376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224AA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C5CCF"/>
    <w:rsid w:val="003E21B4"/>
    <w:rsid w:val="003E2DA5"/>
    <w:rsid w:val="003E6695"/>
    <w:rsid w:val="003F5018"/>
    <w:rsid w:val="003F7963"/>
    <w:rsid w:val="00400B9D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57489"/>
    <w:rsid w:val="00463E6E"/>
    <w:rsid w:val="00464559"/>
    <w:rsid w:val="00467848"/>
    <w:rsid w:val="00470F4B"/>
    <w:rsid w:val="00473C35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B3EC6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261AF"/>
    <w:rsid w:val="00530BD4"/>
    <w:rsid w:val="0055441A"/>
    <w:rsid w:val="005654CA"/>
    <w:rsid w:val="00573E17"/>
    <w:rsid w:val="00573F9E"/>
    <w:rsid w:val="00575332"/>
    <w:rsid w:val="00576E46"/>
    <w:rsid w:val="005855D5"/>
    <w:rsid w:val="005957E5"/>
    <w:rsid w:val="005A3E8B"/>
    <w:rsid w:val="005A42EA"/>
    <w:rsid w:val="005A473A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1B53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47D74"/>
    <w:rsid w:val="0065168B"/>
    <w:rsid w:val="00657FD1"/>
    <w:rsid w:val="0066010F"/>
    <w:rsid w:val="00675F6F"/>
    <w:rsid w:val="00676666"/>
    <w:rsid w:val="00685296"/>
    <w:rsid w:val="006913B3"/>
    <w:rsid w:val="0069597E"/>
    <w:rsid w:val="006A49EA"/>
    <w:rsid w:val="006A63A7"/>
    <w:rsid w:val="006B11A4"/>
    <w:rsid w:val="006B3867"/>
    <w:rsid w:val="006B568D"/>
    <w:rsid w:val="006C1EB7"/>
    <w:rsid w:val="006C66B9"/>
    <w:rsid w:val="006D05CF"/>
    <w:rsid w:val="006D312E"/>
    <w:rsid w:val="006D4530"/>
    <w:rsid w:val="006D5F8F"/>
    <w:rsid w:val="006D69BC"/>
    <w:rsid w:val="006E15D9"/>
    <w:rsid w:val="006F4672"/>
    <w:rsid w:val="006F5D97"/>
    <w:rsid w:val="007027D6"/>
    <w:rsid w:val="00716686"/>
    <w:rsid w:val="00721C53"/>
    <w:rsid w:val="007238FF"/>
    <w:rsid w:val="00724D4E"/>
    <w:rsid w:val="00727181"/>
    <w:rsid w:val="00740391"/>
    <w:rsid w:val="007453FF"/>
    <w:rsid w:val="00754C4A"/>
    <w:rsid w:val="007555BE"/>
    <w:rsid w:val="00762508"/>
    <w:rsid w:val="00764DCA"/>
    <w:rsid w:val="007719E4"/>
    <w:rsid w:val="00783165"/>
    <w:rsid w:val="00783C1A"/>
    <w:rsid w:val="0079024D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27D17"/>
    <w:rsid w:val="00834E22"/>
    <w:rsid w:val="00836C68"/>
    <w:rsid w:val="00842195"/>
    <w:rsid w:val="0084464A"/>
    <w:rsid w:val="008458B4"/>
    <w:rsid w:val="008504EB"/>
    <w:rsid w:val="00856389"/>
    <w:rsid w:val="00865092"/>
    <w:rsid w:val="00865C85"/>
    <w:rsid w:val="00884AAC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04DCF"/>
    <w:rsid w:val="00910C8E"/>
    <w:rsid w:val="00911B90"/>
    <w:rsid w:val="009123AE"/>
    <w:rsid w:val="00914C38"/>
    <w:rsid w:val="00921E40"/>
    <w:rsid w:val="009222A6"/>
    <w:rsid w:val="00922EB0"/>
    <w:rsid w:val="00931E92"/>
    <w:rsid w:val="00940458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C4BE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9F5F0B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35C1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04FB2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44186"/>
    <w:rsid w:val="00B54A57"/>
    <w:rsid w:val="00B5691D"/>
    <w:rsid w:val="00B579F1"/>
    <w:rsid w:val="00B62905"/>
    <w:rsid w:val="00B664F7"/>
    <w:rsid w:val="00B7289B"/>
    <w:rsid w:val="00B80318"/>
    <w:rsid w:val="00B81BBA"/>
    <w:rsid w:val="00B86868"/>
    <w:rsid w:val="00B916EB"/>
    <w:rsid w:val="00B92FE4"/>
    <w:rsid w:val="00B94432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05AD"/>
    <w:rsid w:val="00BC4ADD"/>
    <w:rsid w:val="00BD374B"/>
    <w:rsid w:val="00BE1EBF"/>
    <w:rsid w:val="00BE333D"/>
    <w:rsid w:val="00BE4890"/>
    <w:rsid w:val="00BE5FD6"/>
    <w:rsid w:val="00BE7A1B"/>
    <w:rsid w:val="00BF0D09"/>
    <w:rsid w:val="00BF17F3"/>
    <w:rsid w:val="00C013F6"/>
    <w:rsid w:val="00C11E5F"/>
    <w:rsid w:val="00C20B9F"/>
    <w:rsid w:val="00C20F78"/>
    <w:rsid w:val="00C22E5F"/>
    <w:rsid w:val="00C367C6"/>
    <w:rsid w:val="00C506FA"/>
    <w:rsid w:val="00C55553"/>
    <w:rsid w:val="00C635A4"/>
    <w:rsid w:val="00C65F27"/>
    <w:rsid w:val="00C6697A"/>
    <w:rsid w:val="00C674DC"/>
    <w:rsid w:val="00C710B7"/>
    <w:rsid w:val="00C80EBD"/>
    <w:rsid w:val="00C963BA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07B8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372AC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96B"/>
    <w:rsid w:val="00DC7CE4"/>
    <w:rsid w:val="00DD06D6"/>
    <w:rsid w:val="00DD7DD7"/>
    <w:rsid w:val="00DE45E6"/>
    <w:rsid w:val="00DE4C3A"/>
    <w:rsid w:val="00DF1920"/>
    <w:rsid w:val="00DF2A5B"/>
    <w:rsid w:val="00DF4E44"/>
    <w:rsid w:val="00DF69C9"/>
    <w:rsid w:val="00E07B1E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43F71"/>
    <w:rsid w:val="00F52E1E"/>
    <w:rsid w:val="00F54B7B"/>
    <w:rsid w:val="00F5791B"/>
    <w:rsid w:val="00F6549A"/>
    <w:rsid w:val="00F65F54"/>
    <w:rsid w:val="00F66FF9"/>
    <w:rsid w:val="00F70999"/>
    <w:rsid w:val="00F73CB8"/>
    <w:rsid w:val="00F73D67"/>
    <w:rsid w:val="00F73D97"/>
    <w:rsid w:val="00F755B2"/>
    <w:rsid w:val="00F82610"/>
    <w:rsid w:val="00F832D2"/>
    <w:rsid w:val="00F86DDF"/>
    <w:rsid w:val="00F902C3"/>
    <w:rsid w:val="00F96006"/>
    <w:rsid w:val="00F97D4A"/>
    <w:rsid w:val="00FA2B53"/>
    <w:rsid w:val="00FA6C99"/>
    <w:rsid w:val="00FB0559"/>
    <w:rsid w:val="00FB5AF3"/>
    <w:rsid w:val="00FC1B12"/>
    <w:rsid w:val="00FC47A3"/>
    <w:rsid w:val="00FE6C70"/>
    <w:rsid w:val="00FF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5</Words>
  <Characters>2786</Characters>
  <Application>Microsoft Office Word</Application>
  <DocSecurity>0</DocSecurity>
  <Lines>1393</Lines>
  <Paragraphs>27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3</cp:revision>
  <cp:lastPrinted>2025-03-27T10:09:00Z</cp:lastPrinted>
  <dcterms:created xsi:type="dcterms:W3CDTF">2025-04-01T11:08:00Z</dcterms:created>
  <dcterms:modified xsi:type="dcterms:W3CDTF">2025-04-01T11:12:00Z</dcterms:modified>
</cp:coreProperties>
</file>